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 МЕРОПРИЯТИЙ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«дорожная карта»)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«Р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азвитие малого и среднего предпринимательства в Смоленской области» на 2015-2017 годы</w:t>
      </w:r>
    </w:p>
    <w:p w:rsidR="005C0166" w:rsidRDefault="005C0166" w:rsidP="00D52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36"/>
        <w:gridCol w:w="4868"/>
        <w:gridCol w:w="2070"/>
        <w:gridCol w:w="78"/>
        <w:gridCol w:w="3771"/>
        <w:gridCol w:w="12"/>
        <w:gridCol w:w="3351"/>
      </w:tblGrid>
      <w:tr w:rsidR="00943BA2" w:rsidTr="00E629CA">
        <w:tc>
          <w:tcPr>
            <w:tcW w:w="636" w:type="dxa"/>
          </w:tcPr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943BA2" w:rsidRDefault="00943BA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01" w:type="dxa"/>
          </w:tcPr>
          <w:p w:rsidR="00943BA2" w:rsidRDefault="00943BA2" w:rsidP="00943BA2">
            <w:pPr>
              <w:widowControl w:val="0"/>
              <w:autoSpaceDE w:val="0"/>
              <w:autoSpaceDN w:val="0"/>
              <w:adjustRightInd w:val="0"/>
              <w:ind w:left="-9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ероприяти</w:t>
            </w:r>
            <w:r w:rsidR="000B445E">
              <w:rPr>
                <w:rFonts w:ascii="Times New Roman" w:hAnsi="Times New Roman"/>
                <w:sz w:val="28"/>
                <w:szCs w:val="28"/>
              </w:rPr>
              <w:t>я</w:t>
            </w:r>
          </w:p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ind w:left="-67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3992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</w:p>
        </w:tc>
        <w:tc>
          <w:tcPr>
            <w:tcW w:w="2984" w:type="dxa"/>
            <w:gridSpan w:val="2"/>
          </w:tcPr>
          <w:p w:rsidR="00943BA2" w:rsidRPr="00AB2BE5" w:rsidRDefault="00943BA2" w:rsidP="00943B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5C0166" w:rsidTr="00E629CA">
        <w:tc>
          <w:tcPr>
            <w:tcW w:w="636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5C0166" w:rsidRDefault="0054146F" w:rsidP="0054146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A45D3E" w:rsidTr="00EC64A5">
        <w:tc>
          <w:tcPr>
            <w:tcW w:w="14786" w:type="dxa"/>
            <w:gridSpan w:val="7"/>
          </w:tcPr>
          <w:p w:rsidR="00A45D3E" w:rsidRPr="00AB2BE5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1. Уменьшение уровня налоговой нагрузки для субъектов малого предпринимательства</w:t>
            </w:r>
          </w:p>
          <w:p w:rsidR="00A45D3E" w:rsidRDefault="00A45D3E" w:rsidP="00F31C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ормативное правовое и организационное обеспечение субъектов малого и среднего предпринимательства</w:t>
            </w:r>
          </w:p>
        </w:tc>
      </w:tr>
      <w:tr w:rsidR="00F26D6E" w:rsidTr="00E629CA">
        <w:tc>
          <w:tcPr>
            <w:tcW w:w="636" w:type="dxa"/>
          </w:tcPr>
          <w:p w:rsidR="00F26D6E" w:rsidRDefault="00C636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  <w:r w:rsidR="008D163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26D6E" w:rsidRDefault="00F26D6E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нализ применения патентной системы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разработка проекта областного закона о внесении изменений в  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ласт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закон 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, предусматривающего дифференциацию уровня налоговой нагрузки в зависимости от места осуществления индивидуальными предпринимателями деятельности</w:t>
            </w:r>
          </w:p>
          <w:p w:rsidR="0082744A" w:rsidRPr="00AB2BE5" w:rsidRDefault="0082744A" w:rsidP="0075492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5 год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26D6E" w:rsidRDefault="00C6367C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F26D6E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F26D6E">
              <w:rPr>
                <w:rFonts w:ascii="Times New Roman" w:hAnsi="Times New Roman"/>
                <w:sz w:val="28"/>
                <w:szCs w:val="28"/>
              </w:rPr>
              <w:t xml:space="preserve">тентную систему налогообложения 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C6367C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F26D6E" w:rsidRPr="00AB2BE5" w:rsidRDefault="00F26D6E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F26D6E" w:rsidTr="00E629CA">
        <w:tc>
          <w:tcPr>
            <w:tcW w:w="636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F26D6E" w:rsidRDefault="00F26D6E" w:rsidP="004628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628E6" w:rsidTr="00E629CA">
        <w:tc>
          <w:tcPr>
            <w:tcW w:w="636" w:type="dxa"/>
          </w:tcPr>
          <w:p w:rsidR="004628E6" w:rsidRDefault="004628E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в муниципальных образованиях Смоленской  области информационных мероприятий с участием представителей налоговых </w:t>
            </w:r>
            <w:r>
              <w:rPr>
                <w:rFonts w:ascii="Times New Roman" w:hAnsi="Times New Roman"/>
                <w:sz w:val="28"/>
                <w:szCs w:val="28"/>
              </w:rPr>
              <w:t>органо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и организаций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 образующих инфраструктур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ддержк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субъектов </w:t>
            </w:r>
            <w:r w:rsidR="0009793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алого и среднег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  <w:proofErr w:type="gramStart"/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опросам применения</w:t>
            </w:r>
            <w:r w:rsidR="00097937">
              <w:rPr>
                <w:rFonts w:ascii="Times New Roman" w:hAnsi="Times New Roman"/>
                <w:sz w:val="28"/>
                <w:szCs w:val="28"/>
              </w:rPr>
              <w:t xml:space="preserve"> полож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ведении в действ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атентной систе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облож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применении ее индивидуальными предпринимателям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 территории Смоленской области»</w:t>
            </w:r>
          </w:p>
        </w:tc>
        <w:tc>
          <w:tcPr>
            <w:tcW w:w="2073" w:type="dxa"/>
          </w:tcPr>
          <w:p w:rsidR="004628E6" w:rsidRPr="00AB2BE5" w:rsidRDefault="004628E6" w:rsidP="000979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 1 октября 2015 года</w:t>
            </w:r>
          </w:p>
        </w:tc>
        <w:tc>
          <w:tcPr>
            <w:tcW w:w="3992" w:type="dxa"/>
            <w:gridSpan w:val="2"/>
          </w:tcPr>
          <w:p w:rsidR="004628E6" w:rsidRDefault="00097937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628E6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индивидуальных предпринимателей, применяющих па</w:t>
            </w:r>
            <w:r w:rsidR="004628E6">
              <w:rPr>
                <w:rFonts w:ascii="Times New Roman" w:hAnsi="Times New Roman"/>
                <w:sz w:val="28"/>
                <w:szCs w:val="28"/>
              </w:rPr>
              <w:t>тентную систему налогообложения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Управление Ф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деральной налоговой службы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  <w:r w:rsidR="0009793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628E6" w:rsidRPr="00AB2BE5" w:rsidRDefault="004628E6" w:rsidP="004628E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ы местного 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4544AF" w:rsidTr="00E629CA">
        <w:tc>
          <w:tcPr>
            <w:tcW w:w="636" w:type="dxa"/>
          </w:tcPr>
          <w:p w:rsidR="004544AF" w:rsidRDefault="004544A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75492A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проек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бластного </w:t>
            </w:r>
            <w:hyperlink r:id="rId7" w:history="1">
              <w:r w:rsidRPr="00B43DA8">
                <w:rPr>
                  <w:rFonts w:ascii="Times New Roman" w:hAnsi="Times New Roman"/>
                  <w:sz w:val="28"/>
                  <w:szCs w:val="28"/>
                </w:rPr>
                <w:t>закон</w:t>
              </w:r>
            </w:hyperlink>
            <w:r w:rsidRPr="00B43DA8">
              <w:rPr>
                <w:rFonts w:ascii="Times New Roman" w:hAnsi="Times New Roman"/>
                <w:sz w:val="28"/>
                <w:szCs w:val="28"/>
              </w:rPr>
              <w:t>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о предоставлении </w:t>
            </w:r>
            <w:r w:rsidRPr="009143C0">
              <w:rPr>
                <w:rFonts w:ascii="Times New Roman" w:hAnsi="Times New Roman"/>
                <w:sz w:val="28"/>
                <w:szCs w:val="28"/>
              </w:rPr>
              <w:t>«налоговых каникул</w:t>
            </w:r>
            <w:proofErr w:type="gramStart"/>
            <w:r w:rsidRPr="009143C0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ндивидуальным предпринимателям в соответствии с Федеральным законом  «О внесении изменений в часть вторую Налогового кодекса Российской Федерации»</w:t>
            </w: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Default="0075492A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B50D22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июля 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а</w:t>
            </w:r>
          </w:p>
        </w:tc>
        <w:tc>
          <w:tcPr>
            <w:tcW w:w="3992" w:type="dxa"/>
            <w:gridSpan w:val="2"/>
          </w:tcPr>
          <w:p w:rsidR="004544AF" w:rsidRDefault="002D50B0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544AF"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предпринимательства</w:t>
            </w:r>
          </w:p>
          <w:p w:rsidR="004544AF" w:rsidRPr="00AB2BE5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 w:rsidR="002D50B0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544AF" w:rsidRDefault="004544AF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D52198" w:rsidRPr="00AB2BE5" w:rsidRDefault="00D52198" w:rsidP="004544A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50B0" w:rsidTr="00E629CA">
        <w:tc>
          <w:tcPr>
            <w:tcW w:w="636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D50B0" w:rsidRDefault="002D50B0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E1F04" w:rsidTr="00E629CA">
        <w:tc>
          <w:tcPr>
            <w:tcW w:w="636" w:type="dxa"/>
          </w:tcPr>
          <w:p w:rsidR="00FE1F04" w:rsidRDefault="00FE1F0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E1F04" w:rsidRPr="00AB2BE5" w:rsidRDefault="00FE1F04" w:rsidP="00FE1F0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налоговых льгот инвесторам, реализующим одобренные инвестиционные проекты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рамках областного закона</w:t>
            </w: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налоговых льготах, предоставляемых инвесторам, реализующим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добренные инвестиционные проект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» </w:t>
            </w:r>
          </w:p>
        </w:tc>
        <w:tc>
          <w:tcPr>
            <w:tcW w:w="2073" w:type="dxa"/>
          </w:tcPr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 до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сентября</w:t>
            </w:r>
          </w:p>
          <w:p w:rsidR="00FE1F04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FE1F04" w:rsidRPr="00F551B5" w:rsidRDefault="00FE1F04" w:rsidP="00FE1F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E1F04" w:rsidRPr="006F51C9" w:rsidRDefault="00B72284" w:rsidP="00B7228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циальный эффект-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ие и (или) сохранение  рабочих мест и достижение положительн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юджетного</w:t>
            </w:r>
            <w:r w:rsidR="00FE1F04" w:rsidRPr="006F51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эффекта </w:t>
            </w:r>
          </w:p>
        </w:tc>
        <w:tc>
          <w:tcPr>
            <w:tcW w:w="2984" w:type="dxa"/>
            <w:gridSpan w:val="2"/>
          </w:tcPr>
          <w:p w:rsidR="00FE1F04" w:rsidRPr="00AB2BE5" w:rsidRDefault="00FE1F04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541E8E" w:rsidTr="00E629CA">
        <w:tc>
          <w:tcPr>
            <w:tcW w:w="636" w:type="dxa"/>
          </w:tcPr>
          <w:p w:rsidR="00541E8E" w:rsidRDefault="00541E8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5.</w:t>
            </w:r>
          </w:p>
        </w:tc>
        <w:tc>
          <w:tcPr>
            <w:tcW w:w="5101" w:type="dxa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оставление налоговых льго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рамках областного закона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налоговых льготах» </w:t>
            </w:r>
          </w:p>
        </w:tc>
        <w:tc>
          <w:tcPr>
            <w:tcW w:w="2073" w:type="dxa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о до</w:t>
            </w: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1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нтября</w:t>
            </w:r>
          </w:p>
          <w:p w:rsidR="00541E8E" w:rsidRPr="00D06DCA" w:rsidRDefault="00541E8E" w:rsidP="00541E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оздание 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или) сохранение рабочих мест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полнение  областного </w:t>
            </w:r>
            <w:r w:rsidRPr="00124D15">
              <w:rPr>
                <w:rFonts w:ascii="Times New Roman" w:hAnsi="Times New Roman"/>
                <w:sz w:val="28"/>
                <w:szCs w:val="28"/>
              </w:rPr>
              <w:t>бюдже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  <w:p w:rsidR="00541E8E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541E8E" w:rsidRPr="00AB2BE5" w:rsidRDefault="00541E8E" w:rsidP="00541E8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бюджета и финансов Смоленской области</w:t>
            </w:r>
          </w:p>
        </w:tc>
      </w:tr>
      <w:tr w:rsidR="007D30DD" w:rsidTr="00EE6655">
        <w:tc>
          <w:tcPr>
            <w:tcW w:w="14786" w:type="dxa"/>
            <w:gridSpan w:val="7"/>
          </w:tcPr>
          <w:p w:rsidR="007D30DD" w:rsidRDefault="007D30DD" w:rsidP="00A45D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2. Предоставление финансовой поддержки субъектам малого и среднего предпринимательства</w:t>
            </w:r>
          </w:p>
        </w:tc>
      </w:tr>
      <w:tr w:rsidR="00EE6655" w:rsidTr="00E629CA">
        <w:tc>
          <w:tcPr>
            <w:tcW w:w="636" w:type="dxa"/>
          </w:tcPr>
          <w:p w:rsidR="00EE6655" w:rsidRDefault="00EE6655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101" w:type="dxa"/>
          </w:tcPr>
          <w:p w:rsidR="00837F01" w:rsidRDefault="00EE6655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оставление субсидий субъектам малого и среднего предпринимательства в рамках подпрограммы «Развитие малого и среднего предпринимательст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моленской област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» областной государственной программы «Экономическое развитие Смоленской области, включая создание благоприятного предпринимательского и инвестиционного климата»</w:t>
            </w:r>
          </w:p>
          <w:p w:rsidR="00837F01" w:rsidRDefault="00837F0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05341" w:rsidRPr="00AB2BE5" w:rsidRDefault="00705341" w:rsidP="009727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Default="00EE6655" w:rsidP="00EE66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D33A4" w:rsidRDefault="00A45D3E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E665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</w:t>
            </w:r>
          </w:p>
          <w:p w:rsidR="00C94790" w:rsidRDefault="00EE6655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- получателе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инансов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поддержки, увеличение количества созданных рабочих мест субъектами малого и среднего пре</w:t>
            </w:r>
            <w:r>
              <w:rPr>
                <w:rFonts w:ascii="Times New Roman" w:hAnsi="Times New Roman"/>
                <w:sz w:val="28"/>
                <w:szCs w:val="28"/>
              </w:rPr>
              <w:t>дпринимательства</w:t>
            </w: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8D163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C94790" w:rsidRPr="00AB2BE5" w:rsidRDefault="00C94790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E6655" w:rsidRPr="00AB2BE5" w:rsidRDefault="00EE6655" w:rsidP="00EE66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120094" w:rsidTr="00E629CA">
        <w:tc>
          <w:tcPr>
            <w:tcW w:w="636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120094" w:rsidRDefault="00120094" w:rsidP="00EC64A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C64A5" w:rsidTr="00E629CA">
        <w:tc>
          <w:tcPr>
            <w:tcW w:w="636" w:type="dxa"/>
          </w:tcPr>
          <w:p w:rsidR="00EC64A5" w:rsidRDefault="0023015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  <w:tc>
          <w:tcPr>
            <w:tcW w:w="5101" w:type="dxa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ов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авовых актов, </w:t>
            </w:r>
            <w:r w:rsidRPr="00725C4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гламентирующих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здание индустриального парка</w:t>
            </w:r>
          </w:p>
        </w:tc>
        <w:tc>
          <w:tcPr>
            <w:tcW w:w="2073" w:type="dxa"/>
          </w:tcPr>
          <w:p w:rsidR="00EC64A5" w:rsidRPr="00AB2BE5" w:rsidRDefault="00EC64A5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EC64A5" w:rsidRPr="00AB2BE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, созда</w:t>
            </w:r>
            <w:r w:rsidR="00EC64A5">
              <w:rPr>
                <w:rFonts w:ascii="Times New Roman" w:hAnsi="Times New Roman"/>
                <w:sz w:val="28"/>
                <w:szCs w:val="28"/>
              </w:rPr>
              <w:t>ние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 xml:space="preserve"> новы</w:t>
            </w:r>
            <w:r w:rsidR="00EC64A5">
              <w:rPr>
                <w:rFonts w:ascii="Times New Roman" w:hAnsi="Times New Roman"/>
                <w:sz w:val="28"/>
                <w:szCs w:val="28"/>
              </w:rPr>
              <w:t xml:space="preserve">х </w:t>
            </w:r>
            <w:r w:rsidR="00EC64A5">
              <w:rPr>
                <w:rFonts w:ascii="Times New Roman" w:hAnsi="Times New Roman"/>
                <w:sz w:val="28"/>
                <w:szCs w:val="28"/>
              </w:rPr>
              <w:lastRenderedPageBreak/>
              <w:t>высокопроизводительных рабочих мест</w:t>
            </w:r>
          </w:p>
        </w:tc>
        <w:tc>
          <w:tcPr>
            <w:tcW w:w="2984" w:type="dxa"/>
            <w:gridSpan w:val="2"/>
          </w:tcPr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proofErr w:type="gramEnd"/>
          </w:p>
          <w:p w:rsidR="00EC64A5" w:rsidRPr="00AB2BE5" w:rsidRDefault="007D33A4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C64A5"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 w:rsidR="0023015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C64A5" w:rsidRDefault="00230157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</w:t>
            </w:r>
            <w:r w:rsidR="00EC64A5">
              <w:rPr>
                <w:rFonts w:ascii="Times New Roman" w:hAnsi="Times New Roman"/>
                <w:sz w:val="28"/>
                <w:szCs w:val="28"/>
              </w:rPr>
              <w:t xml:space="preserve">бщество с ограниченной ответственностью «Корпорация инвестиционного развития Смоленской области» </w:t>
            </w:r>
          </w:p>
          <w:p w:rsidR="00EC64A5" w:rsidRPr="00AB2BE5" w:rsidRDefault="00EC64A5" w:rsidP="00EC64A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E3427C" w:rsidTr="00E629CA">
        <w:tc>
          <w:tcPr>
            <w:tcW w:w="636" w:type="dxa"/>
          </w:tcPr>
          <w:p w:rsidR="00E3427C" w:rsidRDefault="00E3427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ценк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ффективност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мер государственной финансовой поддержки</w:t>
            </w:r>
            <w:r w:rsidR="004F67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31030">
              <w:rPr>
                <w:rFonts w:ascii="Times New Roman" w:hAnsi="Times New Roman"/>
                <w:bCs/>
                <w:sz w:val="28"/>
                <w:szCs w:val="28"/>
              </w:rPr>
              <w:t>субъектов малого и среднего предпринимательства</w:t>
            </w:r>
          </w:p>
        </w:tc>
        <w:tc>
          <w:tcPr>
            <w:tcW w:w="2073" w:type="dxa"/>
          </w:tcPr>
          <w:p w:rsidR="00E3427C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жегод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до</w:t>
            </w:r>
          </w:p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1 мая</w:t>
            </w:r>
          </w:p>
        </w:tc>
        <w:tc>
          <w:tcPr>
            <w:tcW w:w="3992" w:type="dxa"/>
            <w:gridSpan w:val="2"/>
          </w:tcPr>
          <w:p w:rsidR="00E3427C" w:rsidRDefault="00017A3E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  <w:r w:rsidR="00E3427C" w:rsidRPr="00AB2BE5">
              <w:rPr>
                <w:rFonts w:ascii="Times New Roman" w:hAnsi="Times New Roman"/>
                <w:sz w:val="28"/>
                <w:szCs w:val="28"/>
              </w:rPr>
              <w:t xml:space="preserve">ффективность </w:t>
            </w:r>
            <w:r w:rsidR="00E3427C">
              <w:rPr>
                <w:rFonts w:ascii="Times New Roman" w:hAnsi="Times New Roman"/>
                <w:sz w:val="28"/>
                <w:szCs w:val="28"/>
              </w:rPr>
              <w:t>использования бюджетных средств</w:t>
            </w: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3427C" w:rsidRPr="00AB2BE5" w:rsidRDefault="00E3427C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3427C" w:rsidRPr="00AB2BE5" w:rsidRDefault="00E3427C" w:rsidP="00E342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</w:tc>
      </w:tr>
      <w:tr w:rsidR="00E4044A" w:rsidTr="00E629CA">
        <w:tc>
          <w:tcPr>
            <w:tcW w:w="636" w:type="dxa"/>
          </w:tcPr>
          <w:p w:rsidR="00E4044A" w:rsidRDefault="00E4044A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AF060F" w:rsidRDefault="00E4044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еализация мероприятий областной государственной программ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Развитие сельского хозяйства и регулирование рынков сельскохозяйственной продукции, сырья и продо</w:t>
            </w:r>
            <w:r>
              <w:rPr>
                <w:rFonts w:ascii="Times New Roman" w:hAnsi="Times New Roman"/>
                <w:sz w:val="28"/>
                <w:szCs w:val="28"/>
              </w:rPr>
              <w:t>вольствия в Смоленской области»</w:t>
            </w:r>
            <w:proofErr w:type="gramStart"/>
            <w:r w:rsidR="00926F78" w:rsidRPr="00926F78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аправленных на развитие субъектов малого и среднего предпринимательства в сфер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льскогохозяйства</w:t>
            </w:r>
            <w:proofErr w:type="spellEnd"/>
          </w:p>
          <w:p w:rsidR="007D33A4" w:rsidRDefault="007D33A4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Default="00AF060F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5492A" w:rsidRPr="00AB2BE5" w:rsidRDefault="0075492A" w:rsidP="0051583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арта</w:t>
            </w: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Default="00E4044A" w:rsidP="005158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4044A" w:rsidRDefault="00651BEE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E4044A"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E4044A" w:rsidRDefault="00E4044A" w:rsidP="00E404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4044A" w:rsidRPr="00AB2BE5" w:rsidRDefault="00E4044A" w:rsidP="00E40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4044A" w:rsidRPr="00AB2BE5" w:rsidRDefault="00E4044A" w:rsidP="005158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хозяйств</w:t>
            </w:r>
            <w:r>
              <w:rPr>
                <w:rFonts w:ascii="Times New Roman" w:hAnsi="Times New Roman"/>
                <w:sz w:val="28"/>
                <w:szCs w:val="28"/>
              </w:rPr>
              <w:t>у и продовольствию</w:t>
            </w:r>
          </w:p>
        </w:tc>
      </w:tr>
      <w:tr w:rsidR="00705341" w:rsidTr="00E629CA">
        <w:tc>
          <w:tcPr>
            <w:tcW w:w="636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705341" w:rsidRDefault="00705341" w:rsidP="0070534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77726C" w:rsidTr="00E629CA">
        <w:tc>
          <w:tcPr>
            <w:tcW w:w="636" w:type="dxa"/>
          </w:tcPr>
          <w:p w:rsidR="0077726C" w:rsidRDefault="0077726C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убъект</w:t>
            </w:r>
            <w:r>
              <w:rPr>
                <w:rFonts w:ascii="Times New Roman" w:hAnsi="Times New Roman"/>
                <w:sz w:val="28"/>
                <w:szCs w:val="28"/>
              </w:rPr>
              <w:t>ам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алого и среднего предпринимательства</w:t>
            </w:r>
          </w:p>
        </w:tc>
        <w:tc>
          <w:tcPr>
            <w:tcW w:w="2073" w:type="dxa"/>
          </w:tcPr>
          <w:p w:rsidR="0077726C" w:rsidRPr="00AB2BE5" w:rsidRDefault="0077726C" w:rsidP="007772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726C" w:rsidRDefault="00AF060F" w:rsidP="0077726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77726C" w:rsidRPr="00AB2BE5" w:rsidRDefault="0077726C" w:rsidP="00C9479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77726C" w:rsidRPr="00AB2BE5" w:rsidRDefault="00AF060F" w:rsidP="00C9479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</w:t>
            </w:r>
            <w:r w:rsidR="0077726C"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фонд поддержки предпринимательства»</w:t>
            </w:r>
            <w:r w:rsidR="0077726C"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AF060F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101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поручительств по кредитам и договорам банковской гарантии</w:t>
            </w:r>
          </w:p>
        </w:tc>
        <w:tc>
          <w:tcPr>
            <w:tcW w:w="2073" w:type="dxa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F060F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блегчение доступа субъектов малого и среднего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к недорогим финансовым ресурсам</w:t>
            </w: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AF060F" w:rsidRPr="00AB2BE5" w:rsidRDefault="00AF060F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</w:t>
            </w:r>
          </w:p>
        </w:tc>
      </w:tr>
      <w:tr w:rsidR="000D73FD" w:rsidTr="00E629CA">
        <w:tc>
          <w:tcPr>
            <w:tcW w:w="636" w:type="dxa"/>
          </w:tcPr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</w:t>
            </w:r>
          </w:p>
        </w:tc>
        <w:tc>
          <w:tcPr>
            <w:tcW w:w="5101" w:type="dxa"/>
          </w:tcPr>
          <w:p w:rsidR="000D73FD" w:rsidRPr="00FF29D2" w:rsidRDefault="000D73FD" w:rsidP="000D73FD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A456B">
              <w:rPr>
                <w:rFonts w:ascii="Times New Roman" w:hAnsi="Times New Roman"/>
                <w:sz w:val="28"/>
                <w:szCs w:val="28"/>
              </w:rPr>
              <w:t xml:space="preserve">Содействие  доступности банковских кредитов для </w:t>
            </w:r>
            <w:r>
              <w:rPr>
                <w:rFonts w:ascii="Times New Roman" w:hAnsi="Times New Roman"/>
                <w:sz w:val="28"/>
                <w:szCs w:val="28"/>
              </w:rPr>
              <w:t>субъектов малого и среднего предпринимательства региона в рамках</w:t>
            </w:r>
            <w:r w:rsidRPr="005A456B">
              <w:rPr>
                <w:rFonts w:ascii="Times New Roman" w:hAnsi="Times New Roman"/>
                <w:sz w:val="28"/>
                <w:szCs w:val="28"/>
              </w:rPr>
              <w:t xml:space="preserve"> сотрудничества с </w:t>
            </w:r>
            <w:r w:rsidR="006F3AC5">
              <w:rPr>
                <w:rFonts w:ascii="Times New Roman" w:hAnsi="Times New Roman"/>
                <w:sz w:val="28"/>
                <w:szCs w:val="28"/>
              </w:rPr>
              <w:t>открытым а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кционерным 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общество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м «</w:t>
            </w:r>
            <w:r w:rsidR="006F3AC5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Небанковская  депозитно-кредитная организация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«</w:t>
            </w:r>
            <w:r w:rsidRPr="00FF29D2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Агентство кредитных гарантий</w:t>
            </w:r>
            <w:r w:rsidR="00B65FDA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  <w:p w:rsidR="000D73FD" w:rsidRDefault="000D73F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>величение созданных рабочих мест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0D73FD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0D73FD">
              <w:rPr>
                <w:rFonts w:ascii="Times New Roman" w:hAnsi="Times New Roman"/>
                <w:sz w:val="28"/>
                <w:szCs w:val="28"/>
              </w:rPr>
              <w:t xml:space="preserve">екоммерческая организация </w:t>
            </w:r>
            <w:r w:rsidR="000D73FD"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6F3AC5" w:rsidRDefault="006F3AC5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0D73FD" w:rsidRPr="00AB2BE5" w:rsidRDefault="000D73FD" w:rsidP="000D73F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горазвит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моленской области </w:t>
            </w:r>
          </w:p>
        </w:tc>
      </w:tr>
      <w:tr w:rsidR="00837F01" w:rsidTr="00E629CA">
        <w:tc>
          <w:tcPr>
            <w:tcW w:w="636" w:type="dxa"/>
          </w:tcPr>
          <w:p w:rsidR="00837F01" w:rsidRDefault="00837F0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5101" w:type="dxa"/>
          </w:tcPr>
          <w:p w:rsidR="0075492A" w:rsidRPr="00AB2BE5" w:rsidRDefault="00837F01" w:rsidP="004F0E3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Содействие </w:t>
            </w:r>
            <w:proofErr w:type="spellStart"/>
            <w:r w:rsidRPr="00AB2BE5">
              <w:rPr>
                <w:rFonts w:ascii="Times New Roman" w:hAnsi="Times New Roman"/>
                <w:sz w:val="28"/>
                <w:szCs w:val="28"/>
              </w:rPr>
              <w:t>сам</w:t>
            </w:r>
            <w:r>
              <w:rPr>
                <w:rFonts w:ascii="Times New Roman" w:hAnsi="Times New Roman"/>
                <w:sz w:val="28"/>
                <w:szCs w:val="28"/>
              </w:rPr>
              <w:t>озанятост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работных граждан в рамках реализаци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мероприятий подпрограммы</w:t>
            </w: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«О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существление государственных </w:t>
            </w:r>
          </w:p>
        </w:tc>
        <w:tc>
          <w:tcPr>
            <w:tcW w:w="2073" w:type="dxa"/>
          </w:tcPr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37F01" w:rsidRDefault="00837F01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37F01" w:rsidRPr="00AB2BE5" w:rsidRDefault="00837F01" w:rsidP="00772E7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837F01" w:rsidRPr="00AB2BE5" w:rsidRDefault="00837F01" w:rsidP="004F0E3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епартамент государственной службы занятости населения Смоленской </w:t>
            </w:r>
          </w:p>
        </w:tc>
      </w:tr>
      <w:tr w:rsidR="004F0E39" w:rsidTr="00E629CA">
        <w:tc>
          <w:tcPr>
            <w:tcW w:w="636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4F0E39" w:rsidRDefault="004F0E39" w:rsidP="004F0E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F35A96" w:rsidTr="00F35A96">
        <w:trPr>
          <w:trHeight w:val="1610"/>
        </w:trPr>
        <w:tc>
          <w:tcPr>
            <w:tcW w:w="636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лномочий в сфере содействия</w:t>
            </w:r>
          </w:p>
          <w:p w:rsidR="00F35A96" w:rsidRDefault="00F35A9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занятости населения» областной государственной программы «Содействие занятости населен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F35A96" w:rsidRDefault="00F35A96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35A96" w:rsidRDefault="00F35A96" w:rsidP="00F35A9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и</w:t>
            </w:r>
          </w:p>
        </w:tc>
      </w:tr>
      <w:tr w:rsidR="00772E72" w:rsidTr="00E629CA">
        <w:tc>
          <w:tcPr>
            <w:tcW w:w="636" w:type="dxa"/>
          </w:tcPr>
          <w:p w:rsidR="00772E72" w:rsidRDefault="00772E72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101" w:type="dxa"/>
          </w:tcPr>
          <w:p w:rsidR="00772E72" w:rsidRPr="00AB2BE5" w:rsidRDefault="00772E72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ганизация проверок по достижению получателями субсидий целевых показателей результативности использования субсидий</w:t>
            </w:r>
            <w:r>
              <w:rPr>
                <w:rFonts w:ascii="Times New Roman" w:hAnsi="Times New Roman"/>
                <w:sz w:val="28"/>
                <w:szCs w:val="28"/>
              </w:rPr>
              <w:t>, предоставленных в целях реализации одобренных инвестиционных проектов</w:t>
            </w:r>
          </w:p>
        </w:tc>
        <w:tc>
          <w:tcPr>
            <w:tcW w:w="2073" w:type="dxa"/>
          </w:tcPr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772E72" w:rsidRPr="00AB2BE5" w:rsidRDefault="00DA69DA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772E72" w:rsidRPr="008E3DC3">
              <w:rPr>
                <w:rFonts w:ascii="Times New Roman" w:hAnsi="Times New Roman"/>
                <w:sz w:val="28"/>
                <w:szCs w:val="28"/>
              </w:rPr>
              <w:t xml:space="preserve">облюдение  условий, целей и порядка предоставления субсидий субъектами малого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</w:p>
          <w:p w:rsidR="00772E72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772E72" w:rsidRPr="00AB2BE5" w:rsidRDefault="00772E72" w:rsidP="00772E7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2DF4" w:rsidTr="00322DF4">
        <w:tc>
          <w:tcPr>
            <w:tcW w:w="14786" w:type="dxa"/>
            <w:gridSpan w:val="7"/>
          </w:tcPr>
          <w:p w:rsidR="00322DF4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Направление 3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в расширении рынков сбыта</w:t>
            </w:r>
          </w:p>
        </w:tc>
      </w:tr>
      <w:tr w:rsidR="00322DF4" w:rsidTr="00E629CA">
        <w:tc>
          <w:tcPr>
            <w:tcW w:w="636" w:type="dxa"/>
          </w:tcPr>
          <w:p w:rsidR="00322DF4" w:rsidRDefault="00322DF4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322DF4" w:rsidRPr="00AB2BE5" w:rsidRDefault="00322DF4" w:rsidP="00DD697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ка аналитической информации об участи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субъектов малого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 и средне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>в закупках товаров</w:t>
            </w:r>
            <w:r w:rsidR="00DD697A">
              <w:rPr>
                <w:rFonts w:ascii="Times New Roman" w:hAnsi="Times New Roman"/>
                <w:sz w:val="28"/>
                <w:szCs w:val="28"/>
              </w:rPr>
              <w:t>, работ, услуг для обеспеч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сударственных </w:t>
            </w:r>
            <w:r w:rsidR="00DD697A">
              <w:rPr>
                <w:rFonts w:ascii="Times New Roman" w:hAnsi="Times New Roman"/>
                <w:sz w:val="28"/>
                <w:szCs w:val="28"/>
              </w:rPr>
              <w:t xml:space="preserve">и муниципальных нужд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 </w:t>
            </w:r>
            <w:hyperlink r:id="rId8" w:history="1">
              <w:r w:rsidRPr="008F2578">
                <w:rPr>
                  <w:rFonts w:ascii="Times New Roman" w:hAnsi="Times New Roman"/>
                  <w:color w:val="000000" w:themeColor="text1"/>
                  <w:sz w:val="28"/>
                  <w:szCs w:val="28"/>
                </w:rPr>
                <w:t>законом</w:t>
              </w:r>
            </w:hyperlink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073" w:type="dxa"/>
          </w:tcPr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322DF4" w:rsidRPr="00962018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</w:t>
            </w:r>
            <w:r w:rsidR="00322DF4" w:rsidRPr="009620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еличение объемов закупки товаров у субъектов малого и среднего предпринимательства</w:t>
            </w:r>
          </w:p>
        </w:tc>
        <w:tc>
          <w:tcPr>
            <w:tcW w:w="2984" w:type="dxa"/>
            <w:gridSpan w:val="2"/>
          </w:tcPr>
          <w:p w:rsidR="00322DF4" w:rsidRDefault="008F2578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рганы исполнительной власти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  <w:proofErr w:type="spellStart"/>
            <w:r w:rsidR="00B65FDA">
              <w:rPr>
                <w:rFonts w:ascii="Times New Roman" w:hAnsi="Times New Roman"/>
                <w:sz w:val="28"/>
                <w:szCs w:val="28"/>
              </w:rPr>
              <w:t>област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322DF4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322DF4">
              <w:rPr>
                <w:rFonts w:ascii="Times New Roman" w:hAnsi="Times New Roman"/>
                <w:sz w:val="28"/>
                <w:szCs w:val="28"/>
              </w:rPr>
              <w:t>рганы</w:t>
            </w:r>
            <w:proofErr w:type="spellEnd"/>
            <w:r w:rsidR="00322D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22DF4" w:rsidRPr="00AB2BE5">
              <w:rPr>
                <w:rFonts w:ascii="Times New Roman" w:hAnsi="Times New Roman"/>
                <w:sz w:val="28"/>
                <w:szCs w:val="28"/>
              </w:rPr>
              <w:t>местного самоуправления</w:t>
            </w:r>
            <w:r w:rsidR="00322DF4"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 Смоленской области (по согласованию)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22DF4" w:rsidRPr="00AB2BE5" w:rsidRDefault="00322DF4" w:rsidP="00322DF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ое управление Смоленской области по регулированию контрактной системы</w:t>
            </w:r>
          </w:p>
        </w:tc>
      </w:tr>
      <w:tr w:rsidR="00A83386" w:rsidTr="00E629CA">
        <w:tc>
          <w:tcPr>
            <w:tcW w:w="636" w:type="dxa"/>
          </w:tcPr>
          <w:p w:rsidR="00A83386" w:rsidRDefault="00A8338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3.2.</w:t>
            </w:r>
          </w:p>
        </w:tc>
        <w:tc>
          <w:tcPr>
            <w:tcW w:w="5101" w:type="dxa"/>
          </w:tcPr>
          <w:p w:rsidR="0075492A" w:rsidRDefault="00A83386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оставл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о- консультацион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держки </w:t>
            </w:r>
          </w:p>
          <w:p w:rsidR="00234EB4" w:rsidRPr="00AB2BE5" w:rsidRDefault="00234EB4" w:rsidP="0082744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83386" w:rsidRPr="00AB2BE5" w:rsidRDefault="00A83386" w:rsidP="00A8338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действие малым и средним предприятиям </w:t>
            </w: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Российской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84" w:type="dxa"/>
            <w:gridSpan w:val="2"/>
          </w:tcPr>
          <w:p w:rsidR="00A83386" w:rsidRPr="00AB2BE5" w:rsidRDefault="00A83386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82744A" w:rsidTr="00E629CA">
        <w:tc>
          <w:tcPr>
            <w:tcW w:w="636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82744A" w:rsidRDefault="0082744A" w:rsidP="008274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7224B" w:rsidTr="00C7224B">
        <w:trPr>
          <w:trHeight w:val="1952"/>
        </w:trPr>
        <w:tc>
          <w:tcPr>
            <w:tcW w:w="636" w:type="dxa"/>
          </w:tcPr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бъектам малого и среднего предпринимательства региональным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в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ф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онсультационным (Корреспондентским) Центром</w:t>
            </w:r>
          </w:p>
        </w:tc>
        <w:tc>
          <w:tcPr>
            <w:tcW w:w="2073" w:type="dxa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Федерации и 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ран Европейского союза,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заинтересованным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установлении и развитии</w:t>
            </w:r>
          </w:p>
          <w:p w:rsidR="00C7224B" w:rsidRDefault="00C7224B" w:rsidP="001638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взаимовыгодного делового сотрудничества</w:t>
            </w:r>
          </w:p>
        </w:tc>
        <w:tc>
          <w:tcPr>
            <w:tcW w:w="2984" w:type="dxa"/>
            <w:gridSpan w:val="2"/>
          </w:tcPr>
          <w:p w:rsidR="00C7224B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оленская Т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ргово-промышленная палата</w:t>
            </w:r>
          </w:p>
          <w:p w:rsidR="00C7224B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по согласованию) </w:t>
            </w:r>
          </w:p>
          <w:p w:rsidR="00C7224B" w:rsidRDefault="00C7224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A3961" w:rsidTr="006A3961">
        <w:tc>
          <w:tcPr>
            <w:tcW w:w="14786" w:type="dxa"/>
            <w:gridSpan w:val="7"/>
          </w:tcPr>
          <w:p w:rsidR="006A3961" w:rsidRDefault="006A3961" w:rsidP="006A396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аправление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действие развитию инноваций субъектами малого и среднего предпринимательства</w:t>
            </w:r>
          </w:p>
        </w:tc>
      </w:tr>
      <w:tr w:rsidR="00F84D3B" w:rsidTr="00E629CA">
        <w:tc>
          <w:tcPr>
            <w:tcW w:w="636" w:type="dxa"/>
          </w:tcPr>
          <w:p w:rsidR="00F84D3B" w:rsidRDefault="00F84D3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ие поддержки Центру молодежного инновационного творчества для развития творческого  потенциала детей, молодежи в научно-технической, инновационной и производственной сферах</w:t>
            </w:r>
            <w:proofErr w:type="gramEnd"/>
          </w:p>
        </w:tc>
        <w:tc>
          <w:tcPr>
            <w:tcW w:w="2073" w:type="dxa"/>
          </w:tcPr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F84D3B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е благоприятных условий д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звития творческого потенциала детей  и    молодежи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 научно- технической, инновационной и производственных сферах</w:t>
            </w:r>
            <w:proofErr w:type="gramEnd"/>
          </w:p>
          <w:p w:rsidR="00F84D3B" w:rsidRPr="00AB2BE5" w:rsidRDefault="00F84D3B" w:rsidP="004273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ответственностью научно- производственное объединени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AB2BE5">
              <w:rPr>
                <w:rFonts w:ascii="Times New Roman" w:hAnsi="Times New Roman"/>
                <w:sz w:val="28"/>
                <w:szCs w:val="28"/>
              </w:rPr>
              <w:t>Явир</w:t>
            </w:r>
            <w:proofErr w:type="spellEnd"/>
            <w:r w:rsidRPr="00AB2BE5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  <w:p w:rsidR="00F84D3B" w:rsidRPr="00AB2BE5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proofErr w:type="gramEnd"/>
          </w:p>
          <w:p w:rsidR="00F84D3B" w:rsidRDefault="00F84D3B" w:rsidP="00F84D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42739D" w:rsidTr="00E629CA">
        <w:tc>
          <w:tcPr>
            <w:tcW w:w="636" w:type="dxa"/>
          </w:tcPr>
          <w:p w:rsidR="0042739D" w:rsidRDefault="0042739D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</w:t>
            </w:r>
          </w:p>
          <w:p w:rsidR="0042739D" w:rsidRPr="00AB2BE5" w:rsidRDefault="0042739D" w:rsidP="00E17F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малых инновационных предприятий </w:t>
            </w:r>
            <w:proofErr w:type="spellStart"/>
            <w:r w:rsidRPr="00AB2BE5">
              <w:rPr>
                <w:rFonts w:ascii="Times New Roman" w:hAnsi="Times New Roman"/>
                <w:sz w:val="28"/>
                <w:szCs w:val="28"/>
              </w:rPr>
              <w:t>вполучениифинансовой</w:t>
            </w:r>
            <w:proofErr w:type="spell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поддержки в</w:t>
            </w:r>
            <w:r w:rsidR="00B65FDA">
              <w:rPr>
                <w:rFonts w:ascii="Times New Roman" w:hAnsi="Times New Roman"/>
                <w:sz w:val="28"/>
                <w:szCs w:val="28"/>
              </w:rPr>
              <w:t xml:space="preserve"> ф</w:t>
            </w:r>
            <w:r>
              <w:rPr>
                <w:rFonts w:ascii="Times New Roman" w:hAnsi="Times New Roman"/>
                <w:sz w:val="28"/>
                <w:szCs w:val="28"/>
              </w:rPr>
              <w:t>едеральном государственном бюджетном учреждении «Фон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одействия развитию малых предприятий в научно-технической сфере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73" w:type="dxa"/>
          </w:tcPr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42739D" w:rsidRDefault="00B65FDA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42739D">
              <w:rPr>
                <w:rFonts w:ascii="Times New Roman" w:hAnsi="Times New Roman"/>
                <w:sz w:val="28"/>
                <w:szCs w:val="28"/>
              </w:rPr>
              <w:t>азвитие инноваций на территории Смоленской области</w:t>
            </w:r>
          </w:p>
          <w:p w:rsidR="0042739D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2739D" w:rsidRPr="00AB2BE5" w:rsidRDefault="0042739D" w:rsidP="0042739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E629CA" w:rsidRDefault="00B65FDA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тавительство </w:t>
            </w:r>
            <w:r w:rsidR="00E17F4B">
              <w:rPr>
                <w:rFonts w:ascii="Times New Roman" w:hAnsi="Times New Roman"/>
                <w:sz w:val="28"/>
                <w:szCs w:val="28"/>
              </w:rPr>
              <w:t>федерального государственного бюджетного учреждения «Фонд содействия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развитию малых форм предприятий в научно-технической сфере</w:t>
            </w:r>
            <w:r w:rsidR="00E17F4B">
              <w:rPr>
                <w:rFonts w:ascii="Times New Roman" w:hAnsi="Times New Roman"/>
                <w:sz w:val="28"/>
                <w:szCs w:val="28"/>
              </w:rPr>
              <w:t>»  в</w:t>
            </w:r>
            <w:r w:rsidR="00E17F4B"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 w:rsidR="00E17F4B">
              <w:rPr>
                <w:rFonts w:ascii="Times New Roman" w:hAnsi="Times New Roman"/>
                <w:sz w:val="28"/>
                <w:szCs w:val="28"/>
              </w:rPr>
              <w:t xml:space="preserve"> (по согласованию),</w:t>
            </w:r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17F4B" w:rsidTr="00E629CA">
        <w:tc>
          <w:tcPr>
            <w:tcW w:w="636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епартамент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="002F1246" w:rsidRPr="00AB2BE5">
              <w:rPr>
                <w:rFonts w:ascii="Times New Roman" w:hAnsi="Times New Roman"/>
                <w:sz w:val="28"/>
                <w:szCs w:val="28"/>
              </w:rPr>
              <w:t>развития</w:t>
            </w:r>
            <w:proofErr w:type="spellEnd"/>
            <w:r w:rsidR="002F1246"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</w:p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  <w:p w:rsidR="00E17F4B" w:rsidRDefault="00E17F4B" w:rsidP="00E17F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702E" w:rsidTr="00B8702E">
        <w:tc>
          <w:tcPr>
            <w:tcW w:w="14786" w:type="dxa"/>
            <w:gridSpan w:val="7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Направление 5. Снижение административных барьеров для бизнеса</w:t>
            </w:r>
          </w:p>
        </w:tc>
      </w:tr>
      <w:tr w:rsidR="00B8702E" w:rsidTr="00E629CA">
        <w:tc>
          <w:tcPr>
            <w:tcW w:w="636" w:type="dxa"/>
          </w:tcPr>
          <w:p w:rsidR="00B8702E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5.1.</w:t>
            </w:r>
          </w:p>
        </w:tc>
        <w:tc>
          <w:tcPr>
            <w:tcW w:w="5101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енки регулирующего воздействия проектов областных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овых актов и экспертизы проектов  областных правовых актов, затрагивающих вопросы осуществления предпринимательской  и инвестиционной деятельности</w:t>
            </w:r>
          </w:p>
        </w:tc>
        <w:tc>
          <w:tcPr>
            <w:tcW w:w="2073" w:type="dxa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</w:t>
            </w:r>
          </w:p>
        </w:tc>
        <w:tc>
          <w:tcPr>
            <w:tcW w:w="3992" w:type="dxa"/>
            <w:gridSpan w:val="2"/>
          </w:tcPr>
          <w:p w:rsidR="00B8702E" w:rsidRPr="00AB2BE5" w:rsidRDefault="00B8702E" w:rsidP="00E007E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транение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оложений, которые </w:t>
            </w:r>
            <w:r w:rsidR="00E007E2">
              <w:rPr>
                <w:rFonts w:ascii="Times New Roman" w:hAnsi="Times New Roman"/>
                <w:sz w:val="28"/>
                <w:szCs w:val="28"/>
              </w:rPr>
              <w:t>устанавливаю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т ил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огут </w:t>
            </w:r>
            <w:r w:rsidR="00E007E2">
              <w:rPr>
                <w:rFonts w:ascii="Times New Roman" w:hAnsi="Times New Roman"/>
                <w:sz w:val="28"/>
                <w:szCs w:val="28"/>
              </w:rPr>
              <w:t xml:space="preserve">устанавливать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необоснованные барьеры для предпринимательской деятельности, ограничивают конкуренцию или иным способом м</w:t>
            </w:r>
            <w:r>
              <w:rPr>
                <w:rFonts w:ascii="Times New Roman" w:hAnsi="Times New Roman"/>
                <w:sz w:val="28"/>
                <w:szCs w:val="28"/>
              </w:rPr>
              <w:t>ешают ведению бизнеса в регионе</w:t>
            </w:r>
          </w:p>
        </w:tc>
        <w:tc>
          <w:tcPr>
            <w:tcW w:w="2984" w:type="dxa"/>
            <w:gridSpan w:val="2"/>
          </w:tcPr>
          <w:p w:rsidR="00B8702E" w:rsidRPr="00AB2BE5" w:rsidRDefault="00B8702E" w:rsidP="00B870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экономического развит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Смоленской области</w:t>
            </w:r>
          </w:p>
        </w:tc>
      </w:tr>
      <w:tr w:rsidR="00D1025E" w:rsidTr="00E629CA">
        <w:tc>
          <w:tcPr>
            <w:tcW w:w="636" w:type="dxa"/>
          </w:tcPr>
          <w:p w:rsidR="00D1025E" w:rsidRDefault="00D1025E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101" w:type="dxa"/>
          </w:tcPr>
          <w:p w:rsidR="00D1025E" w:rsidRPr="00AB2BE5" w:rsidRDefault="00D1025E" w:rsidP="00DD1C2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рабо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екта 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правов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кта Ад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министрации Смоленской области об утвержд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 мероприятий по внедрению стандарта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конкуренции в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</w:t>
            </w:r>
          </w:p>
        </w:tc>
        <w:tc>
          <w:tcPr>
            <w:tcW w:w="2073" w:type="dxa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5 год</w:t>
            </w:r>
          </w:p>
        </w:tc>
        <w:tc>
          <w:tcPr>
            <w:tcW w:w="3992" w:type="dxa"/>
            <w:gridSpan w:val="2"/>
          </w:tcPr>
          <w:p w:rsidR="00D1025E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D1025E">
              <w:rPr>
                <w:rFonts w:ascii="Times New Roman" w:hAnsi="Times New Roman"/>
                <w:sz w:val="28"/>
                <w:szCs w:val="28"/>
              </w:rPr>
              <w:t>е</w:t>
            </w:r>
            <w:r w:rsidR="00D1025E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D1025E" w:rsidRPr="00AB2BE5" w:rsidRDefault="00D1025E" w:rsidP="00D102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8F0027" w:rsidTr="00E629CA">
        <w:tc>
          <w:tcPr>
            <w:tcW w:w="636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.</w:t>
            </w:r>
          </w:p>
        </w:tc>
        <w:tc>
          <w:tcPr>
            <w:tcW w:w="5101" w:type="dxa"/>
          </w:tcPr>
          <w:p w:rsidR="008F0027" w:rsidRDefault="008F002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прав  и законных интересов субъектов малого и среднего предпринимательства</w:t>
            </w:r>
          </w:p>
        </w:tc>
        <w:tc>
          <w:tcPr>
            <w:tcW w:w="2073" w:type="dxa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8F0027" w:rsidRDefault="000B7399" w:rsidP="000B73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 w:rsidR="008F0027">
              <w:rPr>
                <w:rFonts w:ascii="Times New Roman" w:hAnsi="Times New Roman"/>
                <w:sz w:val="28"/>
                <w:szCs w:val="28"/>
              </w:rPr>
              <w:t>е</w:t>
            </w:r>
            <w:r w:rsidR="008F0027"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</w:tc>
        <w:tc>
          <w:tcPr>
            <w:tcW w:w="2984" w:type="dxa"/>
            <w:gridSpan w:val="2"/>
          </w:tcPr>
          <w:p w:rsidR="008F0027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защите прав предпринимателей в Смоленской области</w:t>
            </w:r>
          </w:p>
          <w:p w:rsidR="008F0027" w:rsidRPr="00AB2BE5" w:rsidRDefault="008F0027" w:rsidP="008F002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AF060F" w:rsidTr="00E629CA">
        <w:tc>
          <w:tcPr>
            <w:tcW w:w="636" w:type="dxa"/>
          </w:tcPr>
          <w:p w:rsidR="00AF060F" w:rsidRDefault="000B7399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5101" w:type="dxa"/>
          </w:tcPr>
          <w:p w:rsidR="00DD1C28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заседаний Совета </w:t>
            </w: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F060F" w:rsidRDefault="000B7399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развитию  малого и среднего </w:t>
            </w:r>
          </w:p>
          <w:p w:rsidR="00DD1C28" w:rsidRDefault="00DD1C28" w:rsidP="00DD1C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73" w:type="dxa"/>
          </w:tcPr>
          <w:p w:rsidR="00AF060F" w:rsidRDefault="00435197" w:rsidP="00C722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жегодно по мере </w:t>
            </w:r>
          </w:p>
        </w:tc>
        <w:tc>
          <w:tcPr>
            <w:tcW w:w="3992" w:type="dxa"/>
            <w:gridSpan w:val="2"/>
          </w:tcPr>
          <w:p w:rsidR="0075492A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435197">
              <w:rPr>
                <w:rFonts w:ascii="Times New Roman" w:hAnsi="Times New Roman"/>
                <w:sz w:val="28"/>
                <w:szCs w:val="28"/>
              </w:rPr>
              <w:t xml:space="preserve">странение </w:t>
            </w:r>
            <w:r w:rsidR="00435197" w:rsidRPr="00317FFC">
              <w:rPr>
                <w:rFonts w:ascii="Times New Roman" w:hAnsi="Times New Roman"/>
                <w:sz w:val="28"/>
                <w:szCs w:val="28"/>
              </w:rPr>
              <w:t xml:space="preserve">административных барьеров, препятствующих </w:t>
            </w:r>
          </w:p>
        </w:tc>
        <w:tc>
          <w:tcPr>
            <w:tcW w:w="2984" w:type="dxa"/>
            <w:gridSpan w:val="2"/>
          </w:tcPr>
          <w:p w:rsidR="00AF060F" w:rsidRDefault="002914A5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2F1246" w:rsidTr="00E629CA">
        <w:tc>
          <w:tcPr>
            <w:tcW w:w="636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F1246" w:rsidRDefault="002F1246" w:rsidP="002F1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C1325" w:rsidTr="00E629CA">
        <w:tc>
          <w:tcPr>
            <w:tcW w:w="636" w:type="dxa"/>
          </w:tcPr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BC1325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едприниматель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 Администрации Смоленской области по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вопросам, касающимся  разработки и внесения изменений в областные нормативные правовые акты, затрудняющие развитие малого и среднего предпринимательства</w:t>
            </w:r>
          </w:p>
        </w:tc>
        <w:tc>
          <w:tcPr>
            <w:tcW w:w="2073" w:type="dxa"/>
          </w:tcPr>
          <w:p w:rsidR="00BC1325" w:rsidRDefault="00C7224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ости</w:t>
            </w:r>
          </w:p>
        </w:tc>
        <w:tc>
          <w:tcPr>
            <w:tcW w:w="3992" w:type="dxa"/>
            <w:gridSpan w:val="2"/>
          </w:tcPr>
          <w:p w:rsidR="002F1246" w:rsidRDefault="00C7224B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17FFC">
              <w:rPr>
                <w:rFonts w:ascii="Times New Roman" w:hAnsi="Times New Roman"/>
                <w:sz w:val="28"/>
                <w:szCs w:val="28"/>
              </w:rPr>
              <w:t xml:space="preserve">развитию предпринимательства на 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>территории Смоленской об</w:t>
            </w:r>
            <w:r w:rsidR="002F1246">
              <w:rPr>
                <w:rFonts w:ascii="Times New Roman" w:hAnsi="Times New Roman"/>
                <w:sz w:val="28"/>
                <w:szCs w:val="28"/>
              </w:rPr>
              <w:t xml:space="preserve">ласти и </w:t>
            </w:r>
            <w:proofErr w:type="gramStart"/>
            <w:r w:rsidR="002F1246">
              <w:rPr>
                <w:rFonts w:ascii="Times New Roman" w:hAnsi="Times New Roman"/>
                <w:sz w:val="28"/>
                <w:szCs w:val="28"/>
              </w:rPr>
              <w:t>затрудняющих</w:t>
            </w:r>
            <w:proofErr w:type="gramEnd"/>
            <w:r w:rsidR="002F1246">
              <w:rPr>
                <w:rFonts w:ascii="Times New Roman" w:hAnsi="Times New Roman"/>
                <w:sz w:val="28"/>
                <w:szCs w:val="28"/>
              </w:rPr>
              <w:t xml:space="preserve"> предоставление</w:t>
            </w:r>
            <w:r w:rsidR="002F1246" w:rsidRPr="00317FFC">
              <w:rPr>
                <w:rFonts w:ascii="Times New Roman" w:hAnsi="Times New Roman"/>
                <w:sz w:val="28"/>
                <w:szCs w:val="28"/>
              </w:rPr>
              <w:t xml:space="preserve"> финансовой поддержки субъектам малого и среднего предпринимательства</w:t>
            </w:r>
          </w:p>
          <w:p w:rsidR="00BC1325" w:rsidRDefault="00BC1325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BC1325" w:rsidRDefault="00C7224B" w:rsidP="00C722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развития Смоленской области</w:t>
            </w:r>
          </w:p>
        </w:tc>
      </w:tr>
      <w:tr w:rsidR="009A2D71" w:rsidTr="00E629CA">
        <w:tc>
          <w:tcPr>
            <w:tcW w:w="636" w:type="dxa"/>
          </w:tcPr>
          <w:p w:rsidR="009A2D71" w:rsidRDefault="009A2D71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5.</w:t>
            </w:r>
          </w:p>
        </w:tc>
        <w:tc>
          <w:tcPr>
            <w:tcW w:w="5101" w:type="dxa"/>
          </w:tcPr>
          <w:p w:rsidR="009A2D71" w:rsidRPr="003D11E5" w:rsidRDefault="009A2D71" w:rsidP="009A2D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проекта нормативного  правового акта о внесении  изменений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рядо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>кразработки</w:t>
            </w:r>
            <w:proofErr w:type="spellEnd"/>
            <w:r w:rsidRPr="003D11E5">
              <w:rPr>
                <w:rFonts w:ascii="Times New Roman" w:hAnsi="Times New Roman"/>
                <w:sz w:val="28"/>
                <w:szCs w:val="28"/>
              </w:rPr>
              <w:t xml:space="preserve"> и утверждения органами местного самоуправления муниципальных образований Смоленской области схем размещения нестационарных торговых объектов</w:t>
            </w:r>
            <w:r>
              <w:rPr>
                <w:rFonts w:ascii="Times New Roman" w:hAnsi="Times New Roman"/>
                <w:sz w:val="28"/>
                <w:szCs w:val="28"/>
              </w:rPr>
              <w:t>, предусматривающего 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ведения предпринимательской деятельности</w:t>
            </w:r>
          </w:p>
        </w:tc>
        <w:tc>
          <w:tcPr>
            <w:tcW w:w="2073" w:type="dxa"/>
          </w:tcPr>
          <w:p w:rsidR="009A2D71" w:rsidRPr="003D11E5" w:rsidRDefault="009A2D71" w:rsidP="004F1DB8">
            <w:pPr>
              <w:widowControl w:val="0"/>
              <w:autoSpaceDE w:val="0"/>
              <w:autoSpaceDN w:val="0"/>
              <w:adjustRightInd w:val="0"/>
              <w:ind w:firstLine="7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1 апреля </w:t>
            </w:r>
            <w:r w:rsidRPr="003D11E5">
              <w:rPr>
                <w:rFonts w:ascii="Times New Roman" w:hAnsi="Times New Roman"/>
                <w:sz w:val="28"/>
                <w:szCs w:val="28"/>
              </w:rPr>
              <w:t xml:space="preserve"> 2015 года</w:t>
            </w:r>
          </w:p>
        </w:tc>
        <w:tc>
          <w:tcPr>
            <w:tcW w:w="3992" w:type="dxa"/>
            <w:gridSpan w:val="2"/>
          </w:tcPr>
          <w:p w:rsidR="009A2D71" w:rsidRDefault="009A2D71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</w:p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9A2D71" w:rsidRPr="003D11E5" w:rsidRDefault="009A2D71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3D11E5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5E7FBB" w:rsidTr="00E629CA">
        <w:tc>
          <w:tcPr>
            <w:tcW w:w="636" w:type="dxa"/>
          </w:tcPr>
          <w:p w:rsidR="005E7FBB" w:rsidRDefault="005E7FBB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5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6.</w:t>
            </w:r>
          </w:p>
        </w:tc>
        <w:tc>
          <w:tcPr>
            <w:tcW w:w="5101" w:type="dxa"/>
          </w:tcPr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мизация 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 xml:space="preserve"> количес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а проводимых плановых проверок:               </w:t>
            </w:r>
          </w:p>
          <w:p w:rsidR="005E7FBB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- по 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осущест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государственного </w:t>
            </w:r>
            <w:proofErr w:type="gramStart"/>
            <w:r w:rsidRPr="00CD1E32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CD1E32">
              <w:rPr>
                <w:rFonts w:ascii="Times New Roman" w:hAnsi="Times New Roman"/>
                <w:sz w:val="28"/>
                <w:szCs w:val="28"/>
              </w:rPr>
              <w:t xml:space="preserve"> соблюдением торговых надбавок к ценам на продукты детского питания (включая пищевые концентраты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;    </w:t>
            </w:r>
          </w:p>
          <w:p w:rsidR="005E7FBB" w:rsidRPr="009B43D8" w:rsidRDefault="005E7FBB" w:rsidP="0091240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16454A">
              <w:rPr>
                <w:rFonts w:ascii="Times New Roman" w:hAnsi="Times New Roman"/>
                <w:sz w:val="28"/>
                <w:szCs w:val="28"/>
              </w:rPr>
              <w:t>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>контрол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proofErr w:type="spellEnd"/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 соблюдением лицензиатом лицензионных требований и условий при осуществлении деятельности по розничной продаже </w:t>
            </w:r>
          </w:p>
        </w:tc>
        <w:tc>
          <w:tcPr>
            <w:tcW w:w="2073" w:type="dxa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992" w:type="dxa"/>
            <w:gridSpan w:val="2"/>
          </w:tcPr>
          <w:p w:rsidR="005E7FBB" w:rsidRPr="009B43D8" w:rsidRDefault="005E7FBB" w:rsidP="004F1DB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9B43D8">
              <w:rPr>
                <w:rFonts w:ascii="Times New Roman" w:hAnsi="Times New Roman"/>
                <w:sz w:val="28"/>
                <w:szCs w:val="28"/>
              </w:rPr>
              <w:t>окращение количества проводимых плановых проверок в отношении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 </w:t>
            </w:r>
          </w:p>
        </w:tc>
        <w:tc>
          <w:tcPr>
            <w:tcW w:w="2984" w:type="dxa"/>
            <w:gridSpan w:val="2"/>
          </w:tcPr>
          <w:p w:rsidR="005E7FBB" w:rsidRPr="009B43D8" w:rsidRDefault="005E7FBB" w:rsidP="004F1DB8">
            <w:pPr>
              <w:rPr>
                <w:rFonts w:ascii="Times New Roman" w:hAnsi="Times New Roman"/>
                <w:sz w:val="28"/>
                <w:szCs w:val="28"/>
              </w:rPr>
            </w:pPr>
            <w:r w:rsidRPr="009B43D8">
              <w:rPr>
                <w:rFonts w:ascii="Times New Roman" w:hAnsi="Times New Roman"/>
                <w:sz w:val="28"/>
                <w:szCs w:val="28"/>
              </w:rPr>
              <w:t>Департамент экономического развития Смоленской области</w:t>
            </w:r>
          </w:p>
        </w:tc>
      </w:tr>
      <w:tr w:rsidR="00D401F7" w:rsidTr="00E629CA">
        <w:tc>
          <w:tcPr>
            <w:tcW w:w="636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73" w:type="dxa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992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E5687" w:rsidTr="00E629CA">
        <w:tc>
          <w:tcPr>
            <w:tcW w:w="636" w:type="dxa"/>
          </w:tcPr>
          <w:p w:rsidR="00DE5687" w:rsidRDefault="00DE568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DE5687" w:rsidRDefault="0091240F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CD1E32">
              <w:rPr>
                <w:rFonts w:ascii="Times New Roman" w:hAnsi="Times New Roman"/>
                <w:sz w:val="28"/>
                <w:szCs w:val="28"/>
              </w:rPr>
              <w:t>алкогольной продукции на территории Смоленской области, а такж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</w:t>
            </w:r>
            <w:r w:rsidRPr="00CD1E32">
              <w:rPr>
                <w:rFonts w:ascii="Times New Roman" w:hAnsi="Times New Roman"/>
                <w:sz w:val="28"/>
                <w:szCs w:val="28"/>
              </w:rPr>
              <w:t xml:space="preserve"> заготовке, </w:t>
            </w:r>
            <w:r w:rsidR="00D401F7" w:rsidRPr="00CD1E32">
              <w:rPr>
                <w:rFonts w:ascii="Times New Roman" w:hAnsi="Times New Roman"/>
                <w:sz w:val="28"/>
                <w:szCs w:val="28"/>
              </w:rPr>
              <w:t>хранению, переработке и реализации лома черных, цветных металлов</w:t>
            </w:r>
          </w:p>
        </w:tc>
        <w:tc>
          <w:tcPr>
            <w:tcW w:w="2073" w:type="dxa"/>
          </w:tcPr>
          <w:p w:rsidR="00DE5687" w:rsidRPr="00AB2BE5" w:rsidRDefault="00DE5687" w:rsidP="004F1D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2" w:type="dxa"/>
            <w:gridSpan w:val="2"/>
          </w:tcPr>
          <w:p w:rsidR="0075492A" w:rsidRPr="00AB2BE5" w:rsidRDefault="0075492A" w:rsidP="002F124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DE5687" w:rsidRPr="00AB2BE5" w:rsidRDefault="00DE5687" w:rsidP="00E62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401F7" w:rsidTr="00D401F7">
        <w:trPr>
          <w:trHeight w:val="4840"/>
        </w:trPr>
        <w:tc>
          <w:tcPr>
            <w:tcW w:w="636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встреч по актуальным вопросам развития бизнеса во взаимодействии: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- с Уполномоченным по защите прав предпринимателей </w:t>
            </w:r>
            <w:proofErr w:type="gramStart"/>
            <w:r w:rsidRPr="00AB2BE5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бласти;</w:t>
            </w:r>
          </w:p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общественными объединениями, выражающими интересы субъектов малого и среднего предпринимательства;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- с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Торгово-промышленной палатой</w:t>
            </w:r>
          </w:p>
        </w:tc>
        <w:tc>
          <w:tcPr>
            <w:tcW w:w="2073" w:type="dxa"/>
          </w:tcPr>
          <w:p w:rsidR="00D401F7" w:rsidRDefault="00D401F7" w:rsidP="00E629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005" w:type="dxa"/>
            <w:gridSpan w:val="3"/>
          </w:tcPr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зда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благоприятных условий ведения предпринимательской деятельно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ниж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действующих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администр</w:t>
            </w:r>
            <w:r>
              <w:rPr>
                <w:rFonts w:ascii="Times New Roman" w:hAnsi="Times New Roman"/>
                <w:sz w:val="28"/>
                <w:szCs w:val="28"/>
              </w:rPr>
              <w:t>ативных барьеров</w:t>
            </w:r>
          </w:p>
        </w:tc>
        <w:tc>
          <w:tcPr>
            <w:tcW w:w="297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орг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мышленная палата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ммерческая организация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D401F7" w:rsidRDefault="00D401F7" w:rsidP="00D401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401F7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F1246" w:rsidTr="007E5BBA">
        <w:tc>
          <w:tcPr>
            <w:tcW w:w="14786" w:type="dxa"/>
            <w:gridSpan w:val="7"/>
          </w:tcPr>
          <w:p w:rsidR="002F1246" w:rsidRPr="00AB2BE5" w:rsidRDefault="002F1246" w:rsidP="00953D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правление 6. Организационная и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информационная поддержка малого предпринимательства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1.</w:t>
            </w:r>
          </w:p>
        </w:tc>
        <w:tc>
          <w:tcPr>
            <w:tcW w:w="5101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и актуализация органами местного самоуправления муниципальных образований Смоленской области муниципальных программ по поддержке и развитию 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 до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 ноября</w:t>
            </w:r>
          </w:p>
        </w:tc>
        <w:tc>
          <w:tcPr>
            <w:tcW w:w="3897" w:type="dxa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ст числа субъектов малого и среднего предпринимательства</w:t>
            </w:r>
          </w:p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ы местного самоуправления муниципальных образований Смоленской области 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350A1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2.</w:t>
            </w:r>
          </w:p>
        </w:tc>
        <w:tc>
          <w:tcPr>
            <w:tcW w:w="5101" w:type="dxa"/>
          </w:tcPr>
          <w:p w:rsidR="002F1246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Информационно-консультационная поддержка органов местного </w:t>
            </w:r>
          </w:p>
        </w:tc>
        <w:tc>
          <w:tcPr>
            <w:tcW w:w="2168" w:type="dxa"/>
            <w:gridSpan w:val="2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Default="00083537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ост числа субъектов малого и среднего </w:t>
            </w:r>
          </w:p>
        </w:tc>
        <w:tc>
          <w:tcPr>
            <w:tcW w:w="2984" w:type="dxa"/>
            <w:gridSpan w:val="2"/>
          </w:tcPr>
          <w:p w:rsidR="002F1246" w:rsidRDefault="00D52198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proofErr w:type="gramEnd"/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F1246" w:rsidRDefault="0091240F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самоуправ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ых образований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 при реализации муниципальных программ </w:t>
            </w:r>
            <w:r w:rsidR="0022386A" w:rsidRPr="00AB2BE5">
              <w:rPr>
                <w:rFonts w:ascii="Times New Roman" w:hAnsi="Times New Roman"/>
                <w:sz w:val="28"/>
                <w:szCs w:val="28"/>
              </w:rPr>
              <w:t xml:space="preserve">по поддержке и развитию субъектов </w:t>
            </w:r>
            <w:r w:rsidR="0022386A"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малого и среднего предпринимательства</w:t>
            </w:r>
          </w:p>
        </w:tc>
        <w:tc>
          <w:tcPr>
            <w:tcW w:w="2168" w:type="dxa"/>
            <w:gridSpan w:val="2"/>
          </w:tcPr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91240F" w:rsidRPr="00AB2BE5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редпринимательства</w:t>
            </w:r>
          </w:p>
          <w:p w:rsidR="002F1246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Default="0091240F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</w:p>
        </w:tc>
      </w:tr>
      <w:tr w:rsidR="002F1246" w:rsidTr="00D401F7">
        <w:tc>
          <w:tcPr>
            <w:tcW w:w="636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01" w:type="dxa"/>
          </w:tcPr>
          <w:p w:rsidR="00D401F7" w:rsidRPr="00AB2BE5" w:rsidRDefault="00D401F7" w:rsidP="00D401F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Организация и проведение Дня предпринимательства</w:t>
            </w:r>
          </w:p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Default="00D401F7" w:rsidP="00D401F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Default="00D401F7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пуляризация предпринимательства</w:t>
            </w:r>
          </w:p>
        </w:tc>
        <w:tc>
          <w:tcPr>
            <w:tcW w:w="2984" w:type="dxa"/>
            <w:gridSpan w:val="2"/>
          </w:tcPr>
          <w:p w:rsidR="0022386A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proofErr w:type="gramEnd"/>
          </w:p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азвития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2F1246" w:rsidRPr="00AB2BE5" w:rsidRDefault="0022386A" w:rsidP="002238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моленская Торгово-промышленная палата </w:t>
            </w:r>
            <w:r w:rsidR="002F1246">
              <w:rPr>
                <w:rFonts w:ascii="Times New Roman" w:hAnsi="Times New Roman"/>
                <w:sz w:val="28"/>
                <w:szCs w:val="28"/>
              </w:rPr>
              <w:t>(по согласованию),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«Смоленский областной фонд поддержки предпринимательства»</w:t>
            </w:r>
          </w:p>
          <w:p w:rsidR="002F1246" w:rsidRDefault="002F1246" w:rsidP="00CF76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ежегодного областного конкурса «Будущее Смоленщины» </w:t>
            </w:r>
          </w:p>
        </w:tc>
        <w:tc>
          <w:tcPr>
            <w:tcW w:w="2168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количества инновационных проектов, реализуемых в Смоленской области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72499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области по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образовани</w:t>
            </w:r>
            <w:r>
              <w:rPr>
                <w:rFonts w:ascii="Times New Roman" w:hAnsi="Times New Roman"/>
                <w:sz w:val="28"/>
                <w:szCs w:val="28"/>
              </w:rPr>
              <w:t>ю, науке и делам молодежи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101" w:type="dxa"/>
          </w:tcPr>
          <w:p w:rsidR="002F1246" w:rsidRDefault="002F1246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>Популяризация и актуализ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я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нет-портала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Инвестиционная деятельность в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Смолен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2386A" w:rsidRPr="00AB2BE5" w:rsidRDefault="0022386A" w:rsidP="00286D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3897" w:type="dxa"/>
          </w:tcPr>
          <w:p w:rsidR="002F1246" w:rsidRPr="00AB2BE5" w:rsidRDefault="002F1246" w:rsidP="00286D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среднего предпринимательства</w:t>
            </w:r>
          </w:p>
        </w:tc>
        <w:tc>
          <w:tcPr>
            <w:tcW w:w="2984" w:type="dxa"/>
            <w:gridSpan w:val="2"/>
          </w:tcPr>
          <w:p w:rsidR="002F1246" w:rsidRPr="00AB2BE5" w:rsidRDefault="002F1246" w:rsidP="009124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ство с ограниченной  ответственностью «Корпорация инвестиционного развития»</w:t>
            </w:r>
          </w:p>
        </w:tc>
      </w:tr>
      <w:tr w:rsidR="0091240F" w:rsidTr="00D401F7">
        <w:tc>
          <w:tcPr>
            <w:tcW w:w="636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1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8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97" w:type="dxa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84" w:type="dxa"/>
            <w:gridSpan w:val="2"/>
          </w:tcPr>
          <w:p w:rsidR="0091240F" w:rsidRDefault="0091240F" w:rsidP="009124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2386A" w:rsidTr="00D401F7">
        <w:tc>
          <w:tcPr>
            <w:tcW w:w="636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1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8" w:type="dxa"/>
            <w:gridSpan w:val="2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2386A" w:rsidRDefault="0022386A" w:rsidP="002238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2386A" w:rsidRDefault="0091240F" w:rsidP="00370C8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по согласованию)</w:t>
            </w:r>
          </w:p>
        </w:tc>
      </w:tr>
      <w:tr w:rsidR="002F1246" w:rsidTr="00D401F7">
        <w:tc>
          <w:tcPr>
            <w:tcW w:w="636" w:type="dxa"/>
          </w:tcPr>
          <w:p w:rsidR="002F1246" w:rsidRDefault="002F1246" w:rsidP="005C016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101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t xml:space="preserve">Проведение мониторинга показателей деятельности малого и среднего предпринимательства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  <w:tc>
          <w:tcPr>
            <w:tcW w:w="2168" w:type="dxa"/>
            <w:gridSpan w:val="2"/>
          </w:tcPr>
          <w:p w:rsidR="002F1246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ежегодно до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июля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97" w:type="dxa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>величение количества субъектов малого и среднего предпринимательства</w:t>
            </w:r>
          </w:p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84" w:type="dxa"/>
            <w:gridSpan w:val="2"/>
          </w:tcPr>
          <w:p w:rsidR="002F1246" w:rsidRPr="00AB2BE5" w:rsidRDefault="002F1246" w:rsidP="00DC0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партамент </w:t>
            </w:r>
            <w:r>
              <w:rPr>
                <w:rFonts w:ascii="Times New Roman" w:hAnsi="Times New Roman"/>
                <w:sz w:val="28"/>
                <w:szCs w:val="28"/>
              </w:rPr>
              <w:t>инвестиционного</w:t>
            </w:r>
            <w:r w:rsidRPr="00AB2BE5">
              <w:rPr>
                <w:rFonts w:ascii="Times New Roman" w:hAnsi="Times New Roman"/>
                <w:sz w:val="28"/>
                <w:szCs w:val="28"/>
              </w:rPr>
              <w:t xml:space="preserve"> развития Смоленской </w:t>
            </w:r>
            <w:r w:rsidRPr="00AB2BE5">
              <w:rPr>
                <w:rFonts w:ascii="Times New Roman" w:hAnsi="Times New Roman"/>
                <w:sz w:val="28"/>
                <w:szCs w:val="28"/>
              </w:rPr>
              <w:lastRenderedPageBreak/>
              <w:t>области</w:t>
            </w:r>
          </w:p>
        </w:tc>
      </w:tr>
    </w:tbl>
    <w:p w:rsidR="005C0166" w:rsidRDefault="005C0166" w:rsidP="005C01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27"/>
      <w:bookmarkEnd w:id="0"/>
    </w:p>
    <w:p w:rsidR="00E33E1A" w:rsidRPr="00E33E1A" w:rsidRDefault="00D762CB" w:rsidP="00E33E1A">
      <w:pPr>
        <w:spacing w:after="0" w:line="240" w:lineRule="auto"/>
        <w:ind w:hanging="14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: результатом вы</w:t>
      </w:r>
      <w:r w:rsidR="006A3F17">
        <w:rPr>
          <w:rFonts w:ascii="Times New Roman" w:hAnsi="Times New Roman"/>
          <w:sz w:val="28"/>
        </w:rPr>
        <w:t>полнения плана мероприятий являе</w:t>
      </w:r>
      <w:r w:rsidR="00E33E1A" w:rsidRPr="00E33E1A">
        <w:rPr>
          <w:rFonts w:ascii="Times New Roman" w:hAnsi="Times New Roman"/>
          <w:sz w:val="28"/>
        </w:rPr>
        <w:t xml:space="preserve">тся </w:t>
      </w:r>
      <w:r w:rsidR="006A3F17">
        <w:rPr>
          <w:rFonts w:ascii="Times New Roman" w:hAnsi="Times New Roman"/>
          <w:sz w:val="28"/>
        </w:rPr>
        <w:t>достижение следующих целевых</w:t>
      </w:r>
      <w:r w:rsidR="00E33E1A" w:rsidRPr="00E33E1A">
        <w:rPr>
          <w:rFonts w:ascii="Times New Roman" w:hAnsi="Times New Roman"/>
          <w:sz w:val="28"/>
        </w:rPr>
        <w:t xml:space="preserve"> п</w:t>
      </w:r>
      <w:r w:rsidR="006A3F17">
        <w:rPr>
          <w:rFonts w:ascii="Times New Roman" w:hAnsi="Times New Roman"/>
          <w:sz w:val="28"/>
        </w:rPr>
        <w:t>оказателей:</w:t>
      </w:r>
    </w:p>
    <w:p w:rsidR="00E33E1A" w:rsidRDefault="00E33E1A" w:rsidP="00E33E1A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8515"/>
        <w:gridCol w:w="2123"/>
        <w:gridCol w:w="1980"/>
        <w:gridCol w:w="1557"/>
      </w:tblGrid>
      <w:tr w:rsidR="00E33E1A" w:rsidRPr="00284553" w:rsidTr="00E33E1A">
        <w:trPr>
          <w:trHeight w:val="323"/>
        </w:trPr>
        <w:tc>
          <w:tcPr>
            <w:tcW w:w="709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 xml:space="preserve">№ </w:t>
            </w:r>
            <w:proofErr w:type="spellStart"/>
            <w:proofErr w:type="gramStart"/>
            <w:r w:rsidRPr="00284553">
              <w:rPr>
                <w:rFonts w:ascii="Times New Roman" w:hAnsi="Times New Roman"/>
                <w:sz w:val="28"/>
              </w:rPr>
              <w:t>п</w:t>
            </w:r>
            <w:proofErr w:type="spellEnd"/>
            <w:proofErr w:type="gramEnd"/>
            <w:r w:rsidRPr="00284553">
              <w:rPr>
                <w:rFonts w:ascii="Times New Roman" w:hAnsi="Times New Roman"/>
                <w:sz w:val="28"/>
              </w:rPr>
              <w:t>/</w:t>
            </w:r>
            <w:proofErr w:type="spellStart"/>
            <w:r w:rsidRPr="00284553">
              <w:rPr>
                <w:rFonts w:ascii="Times New Roman" w:hAnsi="Times New Roman"/>
                <w:sz w:val="28"/>
              </w:rPr>
              <w:t>п</w:t>
            </w:r>
            <w:proofErr w:type="spellEnd"/>
          </w:p>
        </w:tc>
        <w:tc>
          <w:tcPr>
            <w:tcW w:w="8515" w:type="dxa"/>
            <w:vMerge w:val="restart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5660" w:type="dxa"/>
            <w:gridSpan w:val="3"/>
          </w:tcPr>
          <w:p w:rsidR="00E33E1A" w:rsidRPr="00284553" w:rsidRDefault="006A3F17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ланируемое значение</w:t>
            </w:r>
            <w:r w:rsidR="00E33E1A">
              <w:rPr>
                <w:rFonts w:ascii="Times New Roman" w:hAnsi="Times New Roman"/>
                <w:sz w:val="28"/>
              </w:rPr>
              <w:t xml:space="preserve"> целевого показателя</w:t>
            </w:r>
          </w:p>
        </w:tc>
      </w:tr>
      <w:tr w:rsidR="00E33E1A" w:rsidRPr="00284553" w:rsidTr="00E33E1A">
        <w:trPr>
          <w:trHeight w:val="322"/>
        </w:trPr>
        <w:tc>
          <w:tcPr>
            <w:tcW w:w="709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8515" w:type="dxa"/>
            <w:vMerge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2123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5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980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016 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  <w:tc>
          <w:tcPr>
            <w:tcW w:w="1557" w:type="dxa"/>
          </w:tcPr>
          <w:p w:rsidR="00E33E1A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17</w:t>
            </w:r>
          </w:p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од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E33E1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 xml:space="preserve">Количество субъектов малого и среднего предпринимательства (включая индивидуальных предпринимателей) в расчете на 1 тыс. человек населения </w:t>
            </w:r>
            <w:r>
              <w:rPr>
                <w:rFonts w:ascii="Times New Roman" w:hAnsi="Times New Roman"/>
                <w:sz w:val="28"/>
                <w:szCs w:val="28"/>
              </w:rPr>
              <w:t>Смоленской област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8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Ко</w:t>
            </w:r>
            <w:r>
              <w:rPr>
                <w:rFonts w:ascii="Times New Roman" w:hAnsi="Times New Roman"/>
                <w:sz w:val="28"/>
              </w:rPr>
              <w:t>личество созданных рабочих мест</w:t>
            </w:r>
            <w:r w:rsidRPr="00284553">
              <w:rPr>
                <w:rFonts w:ascii="Times New Roman" w:hAnsi="Times New Roman"/>
                <w:sz w:val="28"/>
              </w:rPr>
              <w:t xml:space="preserve"> субъектами малого</w:t>
            </w:r>
            <w:r w:rsidR="00E4078D">
              <w:rPr>
                <w:rFonts w:ascii="Times New Roman" w:hAnsi="Times New Roman"/>
                <w:sz w:val="28"/>
              </w:rPr>
              <w:t xml:space="preserve"> и среднего </w:t>
            </w:r>
            <w:proofErr w:type="spellStart"/>
            <w:r w:rsidR="00E4078D">
              <w:rPr>
                <w:rFonts w:ascii="Times New Roman" w:hAnsi="Times New Roman"/>
                <w:sz w:val="28"/>
              </w:rPr>
              <w:t>предпринимательства-</w:t>
            </w:r>
            <w:r w:rsidRPr="00284553">
              <w:rPr>
                <w:rFonts w:ascii="Times New Roman" w:hAnsi="Times New Roman"/>
                <w:sz w:val="28"/>
              </w:rPr>
              <w:t>получателями</w:t>
            </w:r>
            <w:proofErr w:type="spellEnd"/>
            <w:r w:rsidRPr="00284553">
              <w:rPr>
                <w:rFonts w:ascii="Times New Roman" w:hAnsi="Times New Roman"/>
                <w:sz w:val="28"/>
              </w:rPr>
              <w:t xml:space="preserve"> </w:t>
            </w:r>
            <w:r w:rsidR="00696DBF">
              <w:rPr>
                <w:rFonts w:ascii="Times New Roman" w:hAnsi="Times New Roman"/>
                <w:sz w:val="28"/>
              </w:rPr>
              <w:t xml:space="preserve">государственной </w:t>
            </w:r>
            <w:r w:rsidRPr="00284553">
              <w:rPr>
                <w:rFonts w:ascii="Times New Roman" w:hAnsi="Times New Roman"/>
                <w:sz w:val="28"/>
              </w:rPr>
              <w:t>поддержки</w:t>
            </w:r>
            <w:r w:rsidR="00E4078D">
              <w:rPr>
                <w:rFonts w:ascii="Times New Roman" w:hAnsi="Times New Roman"/>
                <w:sz w:val="28"/>
              </w:rPr>
              <w:t xml:space="preserve">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0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60</w:t>
            </w:r>
            <w:r w:rsidRPr="0028455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57" w:type="dxa"/>
          </w:tcPr>
          <w:p w:rsidR="00E33E1A" w:rsidRPr="00284553" w:rsidRDefault="007D7BC9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 8</w:t>
            </w:r>
            <w:r w:rsidR="00E33E1A" w:rsidRPr="00284553">
              <w:rPr>
                <w:rFonts w:ascii="Times New Roman" w:hAnsi="Times New Roman"/>
                <w:sz w:val="28"/>
              </w:rPr>
              <w:t>00</w:t>
            </w:r>
          </w:p>
        </w:tc>
      </w:tr>
      <w:tr w:rsidR="00E33E1A" w:rsidRPr="00284553" w:rsidTr="00E33E1A">
        <w:trPr>
          <w:trHeight w:val="1484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3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Государственные преференции субъектам малого и среднего предпринимательства в виде передачи в аренду объектов государственной собственности Смоленской области без проведения торгов предоставлены (да/нет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да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Индекс производства продукции сельского хозяйства в хозяйствах всех категорий (в сопоставимых ценах</w:t>
            </w:r>
            <w:proofErr w:type="gramStart"/>
            <w:r w:rsidRPr="00284553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/>
                <w:sz w:val="28"/>
                <w:szCs w:val="28"/>
              </w:rPr>
              <w:t>(%)</w:t>
            </w:r>
            <w:proofErr w:type="gramEnd"/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2,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104,5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3,2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.</w:t>
            </w:r>
          </w:p>
        </w:tc>
        <w:tc>
          <w:tcPr>
            <w:tcW w:w="8515" w:type="dxa"/>
          </w:tcPr>
          <w:p w:rsidR="00E33E1A" w:rsidRDefault="00E33E1A" w:rsidP="00370C82">
            <w:pPr>
              <w:pStyle w:val="ConsPlusCell"/>
              <w:jc w:val="both"/>
              <w:rPr>
                <w:sz w:val="24"/>
                <w:szCs w:val="24"/>
              </w:rPr>
            </w:pPr>
            <w:r w:rsidRPr="0028455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рост крестьянских (фермерских) хозяйств малых форм хозяйств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ед.)</w:t>
            </w:r>
          </w:p>
          <w:p w:rsidR="00370C82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  <w:p w:rsidR="00370C82" w:rsidRPr="00284553" w:rsidRDefault="00370C82" w:rsidP="00E33E1A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2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</w:tr>
      <w:tr w:rsidR="00370C82" w:rsidRPr="00284553" w:rsidTr="00E33E1A">
        <w:trPr>
          <w:trHeight w:val="475"/>
        </w:trPr>
        <w:tc>
          <w:tcPr>
            <w:tcW w:w="709" w:type="dxa"/>
          </w:tcPr>
          <w:p w:rsidR="00370C82" w:rsidRPr="00284553" w:rsidRDefault="00370C82" w:rsidP="00370C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6.</w:t>
            </w:r>
          </w:p>
        </w:tc>
        <w:tc>
          <w:tcPr>
            <w:tcW w:w="8515" w:type="dxa"/>
          </w:tcPr>
          <w:p w:rsidR="00370C82" w:rsidRPr="00284553" w:rsidRDefault="00370C82" w:rsidP="00370C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4553">
              <w:rPr>
                <w:rFonts w:ascii="Times New Roman" w:hAnsi="Times New Roman"/>
                <w:sz w:val="28"/>
                <w:szCs w:val="28"/>
              </w:rPr>
              <w:t>Уровень трудоустройства граждан, обратившихся в службу занятости за содействием в поиске подходящей работы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(%)</w:t>
            </w:r>
            <w:proofErr w:type="gramEnd"/>
          </w:p>
          <w:p w:rsidR="00370C82" w:rsidRPr="00284553" w:rsidRDefault="00370C82" w:rsidP="00370C82">
            <w:pPr>
              <w:spacing w:after="0" w:line="240" w:lineRule="auto"/>
              <w:ind w:firstLine="709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5</w:t>
            </w:r>
          </w:p>
        </w:tc>
        <w:tc>
          <w:tcPr>
            <w:tcW w:w="1980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  <w:tc>
          <w:tcPr>
            <w:tcW w:w="1557" w:type="dxa"/>
          </w:tcPr>
          <w:p w:rsidR="00370C82" w:rsidRPr="00284553" w:rsidRDefault="00370C82" w:rsidP="00370C82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 w:rsidRPr="00284553">
              <w:rPr>
                <w:rFonts w:ascii="Times New Roman" w:hAnsi="Times New Roman"/>
                <w:sz w:val="28"/>
              </w:rPr>
              <w:t>59</w:t>
            </w:r>
          </w:p>
        </w:tc>
      </w:tr>
      <w:tr w:rsidR="00E33E1A" w:rsidRPr="00284553" w:rsidTr="00E33E1A">
        <w:trPr>
          <w:trHeight w:val="475"/>
        </w:trPr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икрозайм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редоставленных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убъектам малого и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реднего предпринимательства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350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6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70</w:t>
            </w:r>
          </w:p>
        </w:tc>
      </w:tr>
      <w:tr w:rsidR="00E33E1A" w:rsidRPr="00284553" w:rsidTr="00E33E1A">
        <w:tc>
          <w:tcPr>
            <w:tcW w:w="709" w:type="dxa"/>
          </w:tcPr>
          <w:p w:rsidR="00E33E1A" w:rsidRPr="00284553" w:rsidRDefault="00E33E1A" w:rsidP="006A3F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8.</w:t>
            </w:r>
          </w:p>
        </w:tc>
        <w:tc>
          <w:tcPr>
            <w:tcW w:w="8515" w:type="dxa"/>
          </w:tcPr>
          <w:p w:rsidR="00E33E1A" w:rsidRPr="00284553" w:rsidRDefault="00E33E1A" w:rsidP="00E33E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оручительств, предоставленных субъектам малого и среднего предпринимательства по кредитам и договорам банковской гарантии (ед.)</w:t>
            </w:r>
          </w:p>
        </w:tc>
        <w:tc>
          <w:tcPr>
            <w:tcW w:w="2123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  <w:tc>
          <w:tcPr>
            <w:tcW w:w="1980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0</w:t>
            </w:r>
          </w:p>
        </w:tc>
        <w:tc>
          <w:tcPr>
            <w:tcW w:w="1557" w:type="dxa"/>
          </w:tcPr>
          <w:p w:rsidR="00E33E1A" w:rsidRPr="00284553" w:rsidRDefault="00E33E1A" w:rsidP="00E33E1A">
            <w:pPr>
              <w:spacing w:after="0" w:line="240" w:lineRule="auto"/>
              <w:ind w:left="33" w:hanging="33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5</w:t>
            </w:r>
          </w:p>
        </w:tc>
      </w:tr>
    </w:tbl>
    <w:p w:rsidR="00E33E1A" w:rsidRPr="00C51BAF" w:rsidRDefault="00E33E1A" w:rsidP="00E33E1A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:rsidR="00E33E1A" w:rsidRPr="00A201DC" w:rsidRDefault="00E33E1A" w:rsidP="00E33E1A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831D20" w:rsidRDefault="00831D20"/>
    <w:sectPr w:rsidR="00831D20" w:rsidSect="006849E8">
      <w:headerReference w:type="default" r:id="rId9"/>
      <w:pgSz w:w="16838" w:h="11906" w:orient="landscape" w:code="9"/>
      <w:pgMar w:top="260" w:right="1134" w:bottom="567" w:left="1134" w:header="851" w:footer="851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BB1" w:rsidRDefault="00847BB1" w:rsidP="0006131E">
      <w:pPr>
        <w:spacing w:after="0" w:line="240" w:lineRule="auto"/>
      </w:pPr>
      <w:r>
        <w:separator/>
      </w:r>
    </w:p>
  </w:endnote>
  <w:endnote w:type="continuationSeparator" w:id="1">
    <w:p w:rsidR="00847BB1" w:rsidRDefault="00847BB1" w:rsidP="0006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BB1" w:rsidRDefault="00847BB1" w:rsidP="0006131E">
      <w:pPr>
        <w:spacing w:after="0" w:line="240" w:lineRule="auto"/>
      </w:pPr>
      <w:r>
        <w:separator/>
      </w:r>
    </w:p>
  </w:footnote>
  <w:footnote w:type="continuationSeparator" w:id="1">
    <w:p w:rsidR="00847BB1" w:rsidRDefault="00847BB1" w:rsidP="00061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828839"/>
      <w:docPartObj>
        <w:docPartGallery w:val="Page Numbers (Top of Page)"/>
        <w:docPartUnique/>
      </w:docPartObj>
    </w:sdtPr>
    <w:sdtEndPr>
      <w:rPr>
        <w:rFonts w:ascii="Times New Roman" w:hAnsi="Times New Roman"/>
        <w:color w:val="000000" w:themeColor="text1"/>
        <w:sz w:val="28"/>
        <w:szCs w:val="28"/>
      </w:rPr>
    </w:sdtEndPr>
    <w:sdtContent>
      <w:p w:rsidR="00234EB4" w:rsidRPr="00B50690" w:rsidRDefault="00EC5E9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begin"/>
        </w:r>
        <w:r w:rsidR="00234EB4" w:rsidRPr="006849E8">
          <w:rPr>
            <w:rFonts w:ascii="Times New Roman" w:hAnsi="Times New Roman"/>
            <w:color w:val="000000" w:themeColor="text1"/>
            <w:sz w:val="28"/>
            <w:szCs w:val="28"/>
          </w:rPr>
          <w:instrText xml:space="preserve"> PAGE   \* MERGEFORMAT </w:instrTex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separate"/>
        </w:r>
        <w:r w:rsidR="004F6785">
          <w:rPr>
            <w:rFonts w:ascii="Times New Roman" w:hAnsi="Times New Roman"/>
            <w:noProof/>
            <w:color w:val="000000" w:themeColor="text1"/>
            <w:sz w:val="28"/>
            <w:szCs w:val="28"/>
          </w:rPr>
          <w:t>2</w:t>
        </w:r>
        <w:r w:rsidRPr="006849E8">
          <w:rPr>
            <w:rFonts w:ascii="Times New Roman" w:hAnsi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234EB4" w:rsidRDefault="00234EB4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166"/>
    <w:rsid w:val="0000041A"/>
    <w:rsid w:val="00017A3E"/>
    <w:rsid w:val="0006131E"/>
    <w:rsid w:val="00083537"/>
    <w:rsid w:val="00097937"/>
    <w:rsid w:val="000B445E"/>
    <w:rsid w:val="000B7399"/>
    <w:rsid w:val="000C54FA"/>
    <w:rsid w:val="000D73FD"/>
    <w:rsid w:val="00120094"/>
    <w:rsid w:val="001638CD"/>
    <w:rsid w:val="001B3305"/>
    <w:rsid w:val="001E6F72"/>
    <w:rsid w:val="0020639B"/>
    <w:rsid w:val="002208A9"/>
    <w:rsid w:val="0022386A"/>
    <w:rsid w:val="00230157"/>
    <w:rsid w:val="00234EB4"/>
    <w:rsid w:val="00286D52"/>
    <w:rsid w:val="002914A5"/>
    <w:rsid w:val="002C5E22"/>
    <w:rsid w:val="002D50B0"/>
    <w:rsid w:val="002F1246"/>
    <w:rsid w:val="00322DF4"/>
    <w:rsid w:val="00343CFD"/>
    <w:rsid w:val="003469A2"/>
    <w:rsid w:val="00350A1D"/>
    <w:rsid w:val="00370C82"/>
    <w:rsid w:val="003D5736"/>
    <w:rsid w:val="0042739D"/>
    <w:rsid w:val="00435197"/>
    <w:rsid w:val="00451514"/>
    <w:rsid w:val="004544AF"/>
    <w:rsid w:val="004628E6"/>
    <w:rsid w:val="004D6F31"/>
    <w:rsid w:val="004F0E39"/>
    <w:rsid w:val="004F1DB8"/>
    <w:rsid w:val="004F6785"/>
    <w:rsid w:val="00515839"/>
    <w:rsid w:val="0054146F"/>
    <w:rsid w:val="00541E8E"/>
    <w:rsid w:val="00593AAB"/>
    <w:rsid w:val="005A3F4D"/>
    <w:rsid w:val="005C0166"/>
    <w:rsid w:val="005E7FBB"/>
    <w:rsid w:val="00651BEE"/>
    <w:rsid w:val="006849E8"/>
    <w:rsid w:val="00696DBF"/>
    <w:rsid w:val="006A3961"/>
    <w:rsid w:val="006A3F17"/>
    <w:rsid w:val="006F3AC5"/>
    <w:rsid w:val="00705341"/>
    <w:rsid w:val="0071114C"/>
    <w:rsid w:val="00724998"/>
    <w:rsid w:val="0075492A"/>
    <w:rsid w:val="00772E72"/>
    <w:rsid w:val="0077726C"/>
    <w:rsid w:val="007D30DD"/>
    <w:rsid w:val="007D33A4"/>
    <w:rsid w:val="007D5472"/>
    <w:rsid w:val="007D7BC9"/>
    <w:rsid w:val="007E5BBA"/>
    <w:rsid w:val="0082744A"/>
    <w:rsid w:val="00831D20"/>
    <w:rsid w:val="00837F01"/>
    <w:rsid w:val="008425E5"/>
    <w:rsid w:val="00847BB1"/>
    <w:rsid w:val="008D1637"/>
    <w:rsid w:val="008F0027"/>
    <w:rsid w:val="008F2578"/>
    <w:rsid w:val="0091240F"/>
    <w:rsid w:val="00926F78"/>
    <w:rsid w:val="00943BA2"/>
    <w:rsid w:val="00953DE4"/>
    <w:rsid w:val="0097271F"/>
    <w:rsid w:val="009A2D71"/>
    <w:rsid w:val="009F48B8"/>
    <w:rsid w:val="00A45D3E"/>
    <w:rsid w:val="00A83386"/>
    <w:rsid w:val="00A912D1"/>
    <w:rsid w:val="00AF060F"/>
    <w:rsid w:val="00B50690"/>
    <w:rsid w:val="00B50D22"/>
    <w:rsid w:val="00B647F1"/>
    <w:rsid w:val="00B65FDA"/>
    <w:rsid w:val="00B72284"/>
    <w:rsid w:val="00B8702E"/>
    <w:rsid w:val="00BC1325"/>
    <w:rsid w:val="00C6367C"/>
    <w:rsid w:val="00C7224B"/>
    <w:rsid w:val="00C86782"/>
    <w:rsid w:val="00C90C27"/>
    <w:rsid w:val="00C94790"/>
    <w:rsid w:val="00CF76E8"/>
    <w:rsid w:val="00D0319F"/>
    <w:rsid w:val="00D1025E"/>
    <w:rsid w:val="00D401F7"/>
    <w:rsid w:val="00D52198"/>
    <w:rsid w:val="00D762CB"/>
    <w:rsid w:val="00DA69DA"/>
    <w:rsid w:val="00DC090B"/>
    <w:rsid w:val="00DC11DD"/>
    <w:rsid w:val="00DD1C28"/>
    <w:rsid w:val="00DD697A"/>
    <w:rsid w:val="00DD6D47"/>
    <w:rsid w:val="00DE5687"/>
    <w:rsid w:val="00E007E2"/>
    <w:rsid w:val="00E17F4B"/>
    <w:rsid w:val="00E33E1A"/>
    <w:rsid w:val="00E3427C"/>
    <w:rsid w:val="00E4044A"/>
    <w:rsid w:val="00E4078D"/>
    <w:rsid w:val="00E4406B"/>
    <w:rsid w:val="00E629CA"/>
    <w:rsid w:val="00EC5E90"/>
    <w:rsid w:val="00EC64A5"/>
    <w:rsid w:val="00EE6655"/>
    <w:rsid w:val="00F26D6E"/>
    <w:rsid w:val="00F31CB5"/>
    <w:rsid w:val="00F34744"/>
    <w:rsid w:val="00F35A96"/>
    <w:rsid w:val="00F72D21"/>
    <w:rsid w:val="00F825C1"/>
    <w:rsid w:val="00F84D3B"/>
    <w:rsid w:val="00FE1F04"/>
    <w:rsid w:val="00FF3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16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33E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131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61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6131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22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08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4B398DACFA40E2B7FDC29E71C8B4F38A90DF92904D43144C26DD510516P6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C4738916ED27BF8515B9BE198861EC81EEAC182CBDC8CCDE9E73730FtCH6G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3FFF-AFDA-49BD-A5F6-6E89DDAB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4</Words>
  <Characters>1359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ЭР</Company>
  <LinksUpToDate>false</LinksUpToDate>
  <CharactersWithSpaces>15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шов</dc:creator>
  <cp:lastModifiedBy>Pavel</cp:lastModifiedBy>
  <cp:revision>2</cp:revision>
  <dcterms:created xsi:type="dcterms:W3CDTF">2015-04-08T18:50:00Z</dcterms:created>
  <dcterms:modified xsi:type="dcterms:W3CDTF">2015-04-08T18:50:00Z</dcterms:modified>
</cp:coreProperties>
</file>